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3E2D70A9" w:rsidR="00D34ED5" w:rsidRPr="006D2230" w:rsidRDefault="008F7667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E4">
        <w:rPr>
          <w:rFonts w:ascii="Times New Roman" w:hAnsi="Times New Roman"/>
          <w:sz w:val="28"/>
          <w:szCs w:val="28"/>
        </w:rPr>
        <w:t>0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 w:rsidR="00FA2FE4">
        <w:rPr>
          <w:rFonts w:ascii="Times New Roman" w:hAnsi="Times New Roman"/>
          <w:sz w:val="28"/>
          <w:szCs w:val="28"/>
        </w:rPr>
        <w:t>2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0F1642F3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2464E6">
        <w:rPr>
          <w:rFonts w:ascii="Times New Roman" w:hAnsi="Times New Roman"/>
          <w:i/>
          <w:sz w:val="28"/>
          <w:szCs w:val="28"/>
        </w:rPr>
        <w:t>9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FA2FE4">
        <w:rPr>
          <w:rFonts w:ascii="Times New Roman" w:hAnsi="Times New Roman"/>
          <w:i/>
          <w:sz w:val="28"/>
          <w:szCs w:val="28"/>
        </w:rPr>
        <w:t>1</w:t>
      </w:r>
      <w:r w:rsidR="002464E6">
        <w:rPr>
          <w:rFonts w:ascii="Times New Roman" w:hAnsi="Times New Roman"/>
          <w:i/>
          <w:sz w:val="28"/>
          <w:szCs w:val="28"/>
        </w:rPr>
        <w:t>5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351B4F40" w14:textId="77777777" w:rsidR="005A040B" w:rsidRPr="00ED5AF0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bidi="uk-UA"/>
        </w:rPr>
        <w:t xml:space="preserve">Про </w:t>
      </w:r>
      <w:r w:rsidRPr="00377935">
        <w:rPr>
          <w:rFonts w:ascii="Times New Roman" w:hAnsi="Times New Roman"/>
          <w:sz w:val="28"/>
          <w:szCs w:val="28"/>
          <w:lang w:bidi="uk-UA"/>
        </w:rPr>
        <w:t>затвердження Програми з реалізації міграційної політики на території м. Сміла на 2025-2027 роки</w:t>
      </w:r>
    </w:p>
    <w:p w14:paraId="73BC08E3" w14:textId="77777777" w:rsidR="005A040B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7935">
        <w:rPr>
          <w:rFonts w:ascii="Times New Roman" w:hAnsi="Times New Roman"/>
          <w:sz w:val="28"/>
          <w:szCs w:val="28"/>
          <w:lang w:bidi="uk-UA"/>
        </w:rPr>
        <w:t>Про встановлення вартості харчування в закладах освіти на 2026 рік</w:t>
      </w:r>
    </w:p>
    <w:p w14:paraId="0FADE6FA" w14:textId="77777777" w:rsidR="005A040B" w:rsidRPr="007A1DFD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рішення міської рад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 29.11.2023 № 71-3/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Pr="007A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1DFD">
        <w:rPr>
          <w:rFonts w:ascii="Times New Roman" w:hAnsi="Times New Roman"/>
          <w:bCs/>
          <w:sz w:val="28"/>
          <w:szCs w:val="28"/>
        </w:rPr>
        <w:t xml:space="preserve"> </w:t>
      </w:r>
    </w:p>
    <w:p w14:paraId="1D82B7B3" w14:textId="77777777" w:rsidR="005A040B" w:rsidRPr="000E28B9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7A1DFD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5.12.2024 № 90-7/VIII</w:t>
      </w:r>
    </w:p>
    <w:p w14:paraId="3ACE0E51" w14:textId="77777777" w:rsidR="005A040B" w:rsidRPr="00377935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  <w:lang w:bidi="uk-UA"/>
        </w:rPr>
        <w:t>Про передачу відділу культур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Смілянської міської рад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  <w:lang w:bidi="uk-UA"/>
        </w:rPr>
        <w:t>паливних матеріалів</w:t>
      </w:r>
    </w:p>
    <w:p w14:paraId="0E080D6C" w14:textId="77777777" w:rsidR="005A040B" w:rsidRPr="00377935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377935">
        <w:rPr>
          <w:rFonts w:ascii="Times New Roman" w:hAnsi="Times New Roman"/>
          <w:sz w:val="28"/>
          <w:szCs w:val="28"/>
        </w:rPr>
        <w:t>Про передачу Смілянському міському будинку культури</w:t>
      </w:r>
      <w:r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377935">
        <w:rPr>
          <w:rFonts w:ascii="Times New Roman" w:hAnsi="Times New Roman"/>
          <w:sz w:val="28"/>
          <w:szCs w:val="28"/>
        </w:rPr>
        <w:t>дизельного пального</w:t>
      </w:r>
    </w:p>
    <w:p w14:paraId="65F7B376" w14:textId="77777777" w:rsidR="005A040B" w:rsidRPr="005701CD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77935">
        <w:rPr>
          <w:rFonts w:ascii="Times New Roman" w:hAnsi="Times New Roman"/>
          <w:sz w:val="28"/>
          <w:szCs w:val="28"/>
        </w:rPr>
        <w:t xml:space="preserve">Про відчуження житлового будинку по вул. Ентузіастів, 30 </w:t>
      </w:r>
    </w:p>
    <w:p w14:paraId="6AAC9DCA" w14:textId="77777777" w:rsidR="005A040B" w:rsidRPr="00830454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16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01CD">
        <w:rPr>
          <w:rFonts w:ascii="Times New Roman" w:hAnsi="Times New Roman"/>
          <w:sz w:val="28"/>
          <w:szCs w:val="28"/>
        </w:rPr>
        <w:t xml:space="preserve">Про затвердження ринкової вартості об’єкта комунальної власності – комплекс нежитлових будівель по вул. </w:t>
      </w:r>
      <w:proofErr w:type="spellStart"/>
      <w:r w:rsidRPr="005701CD">
        <w:rPr>
          <w:rFonts w:ascii="Times New Roman" w:hAnsi="Times New Roman"/>
          <w:sz w:val="28"/>
          <w:szCs w:val="28"/>
        </w:rPr>
        <w:t>Святопокровська</w:t>
      </w:r>
      <w:proofErr w:type="spellEnd"/>
      <w:r w:rsidRPr="005701CD">
        <w:rPr>
          <w:rFonts w:ascii="Times New Roman" w:hAnsi="Times New Roman"/>
          <w:sz w:val="28"/>
          <w:szCs w:val="28"/>
        </w:rPr>
        <w:t xml:space="preserve"> (Мічуріна), 5</w:t>
      </w:r>
    </w:p>
    <w:p w14:paraId="7B2E4C1C" w14:textId="77777777" w:rsidR="005A040B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3A2AC66F" w14:textId="77777777" w:rsidR="005A040B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C579B">
        <w:rPr>
          <w:rFonts w:ascii="Times New Roman" w:hAnsi="Times New Roman"/>
          <w:sz w:val="28"/>
          <w:szCs w:val="28"/>
        </w:rPr>
        <w:t>Про затвердження Програми відшкодування різниці в тарифах підприємствам – надавачам комунальних послуг на 2025-2030 роки</w:t>
      </w:r>
      <w:r w:rsidRPr="0049354B">
        <w:rPr>
          <w:rFonts w:ascii="Times New Roman" w:hAnsi="Times New Roman"/>
          <w:sz w:val="28"/>
          <w:szCs w:val="28"/>
        </w:rPr>
        <w:t xml:space="preserve"> </w:t>
      </w:r>
    </w:p>
    <w:p w14:paraId="160B5855" w14:textId="77777777" w:rsidR="005A040B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54B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41/VIII</w:t>
      </w:r>
    </w:p>
    <w:p w14:paraId="4C487DB5" w14:textId="77777777" w:rsidR="005A040B" w:rsidRPr="004C579B" w:rsidRDefault="005A040B" w:rsidP="005A040B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244">
        <w:rPr>
          <w:rFonts w:ascii="Times New Roman" w:hAnsi="Times New Roman"/>
          <w:sz w:val="28"/>
          <w:szCs w:val="28"/>
        </w:rPr>
        <w:t>Про передачу Смілянсь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244">
        <w:rPr>
          <w:rFonts w:ascii="Times New Roman" w:hAnsi="Times New Roman"/>
          <w:sz w:val="28"/>
          <w:szCs w:val="28"/>
        </w:rPr>
        <w:t>комунальному підприєм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244">
        <w:rPr>
          <w:rFonts w:ascii="Times New Roman" w:hAnsi="Times New Roman"/>
          <w:sz w:val="28"/>
          <w:szCs w:val="28"/>
        </w:rPr>
        <w:t xml:space="preserve">«Комунальник» зелених насаджень на праві </w:t>
      </w:r>
      <w:proofErr w:type="spellStart"/>
      <w:r w:rsidRPr="009C0244">
        <w:rPr>
          <w:rFonts w:ascii="Times New Roman" w:hAnsi="Times New Roman"/>
          <w:sz w:val="28"/>
          <w:szCs w:val="28"/>
        </w:rPr>
        <w:t>узуфрукта</w:t>
      </w:r>
      <w:proofErr w:type="spellEnd"/>
    </w:p>
    <w:p w14:paraId="2B22CFC6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комунального підприємства «Смілакомунтеплоенерго» від сплати частини чистого прибутку (доходу), що підлягає сплаті до бюджет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0D2E">
        <w:rPr>
          <w:rFonts w:ascii="Times New Roman" w:hAnsi="Times New Roman"/>
          <w:sz w:val="28"/>
          <w:szCs w:val="28"/>
        </w:rPr>
        <w:t xml:space="preserve">Смілянської міської територіальної громади за I-IV квартали 2026 року </w:t>
      </w:r>
    </w:p>
    <w:p w14:paraId="71899EFE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Смілянського комунального підприємства «Комунальник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47A55BBA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 xml:space="preserve">Про звільнення Смілянського комунального підприємства «Вод </w:t>
      </w:r>
      <w:proofErr w:type="spellStart"/>
      <w:r w:rsidRPr="00EC0D2E">
        <w:rPr>
          <w:rFonts w:ascii="Times New Roman" w:hAnsi="Times New Roman"/>
          <w:sz w:val="28"/>
          <w:szCs w:val="28"/>
        </w:rPr>
        <w:t>Гео</w:t>
      </w:r>
      <w:proofErr w:type="spellEnd"/>
      <w:r w:rsidRPr="00EC0D2E">
        <w:rPr>
          <w:rFonts w:ascii="Times New Roman" w:hAnsi="Times New Roman"/>
          <w:sz w:val="28"/>
          <w:szCs w:val="28"/>
        </w:rPr>
        <w:t>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2DBCC650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звільнення комунального підприємства «</w:t>
      </w:r>
      <w:proofErr w:type="spellStart"/>
      <w:r w:rsidRPr="00EC0D2E">
        <w:rPr>
          <w:rFonts w:ascii="Times New Roman" w:hAnsi="Times New Roman"/>
          <w:sz w:val="28"/>
          <w:szCs w:val="28"/>
        </w:rPr>
        <w:t>ВодГео</w:t>
      </w:r>
      <w:proofErr w:type="spellEnd"/>
      <w:r w:rsidRPr="00EC0D2E">
        <w:rPr>
          <w:rFonts w:ascii="Times New Roman" w:hAnsi="Times New Roman"/>
          <w:sz w:val="28"/>
          <w:szCs w:val="28"/>
        </w:rPr>
        <w:t>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3E10B970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0/VI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2A6D761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lastRenderedPageBreak/>
        <w:t>Про внесення змін до рішення міської ради від 23.12.2020 № 6-51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75A167F8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3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4C1E9D17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23.12.2020 № 6-54/VIІ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-2021 роки»</w:t>
      </w:r>
    </w:p>
    <w:p w14:paraId="4D7D48E8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06.08.2019 № 105-1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 рік»</w:t>
      </w:r>
    </w:p>
    <w:p w14:paraId="1A548511" w14:textId="77777777" w:rsidR="00FA2FE4" w:rsidRPr="00EC0D2E" w:rsidRDefault="00FA2FE4" w:rsidP="00B22B8C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18.10.2019 № 109-2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19-2020 роки»</w:t>
      </w:r>
    </w:p>
    <w:p w14:paraId="49BCED38" w14:textId="37819453" w:rsidR="00FA2FE4" w:rsidRPr="00FA2FE4" w:rsidRDefault="00FA2FE4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C0D2E">
        <w:rPr>
          <w:rFonts w:ascii="Times New Roman" w:hAnsi="Times New Roman"/>
          <w:sz w:val="28"/>
          <w:szCs w:val="28"/>
        </w:rPr>
        <w:t>Про внесення змін до рішення міської ради від 31.01.2020 № 116-24/VII «Про 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»</w:t>
      </w:r>
    </w:p>
    <w:p w14:paraId="27C0986B" w14:textId="1EA45067" w:rsidR="003B054C" w:rsidRPr="00072297" w:rsidRDefault="00B47AC4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на 2025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5D5EFF">
        <w:rPr>
          <w:rFonts w:ascii="Times New Roman" w:hAnsi="Times New Roman"/>
          <w:sz w:val="28"/>
          <w:szCs w:val="28"/>
          <w:lang w:val="ru-RU"/>
        </w:rPr>
        <w:t xml:space="preserve"> (2357300000)</w:t>
      </w:r>
      <w:r w:rsidR="00072297">
        <w:rPr>
          <w:rFonts w:ascii="Times New Roman" w:hAnsi="Times New Roman"/>
          <w:sz w:val="28"/>
          <w:szCs w:val="28"/>
          <w:lang w:val="ru-RU"/>
        </w:rPr>
        <w:t>»</w:t>
      </w:r>
    </w:p>
    <w:p w14:paraId="5FA39CBC" w14:textId="75041397" w:rsidR="00072297" w:rsidRPr="00F30B8D" w:rsidRDefault="00072297" w:rsidP="00B22B8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перед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r w:rsidRPr="005D5EFF">
        <w:rPr>
          <w:rFonts w:ascii="Times New Roman" w:hAnsi="Times New Roman"/>
          <w:sz w:val="28"/>
          <w:szCs w:val="28"/>
        </w:rPr>
        <w:t>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3"/>
  </w:num>
  <w:num w:numId="3" w16cid:durableId="716666701">
    <w:abstractNumId w:val="36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4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6"/>
  </w:num>
  <w:num w:numId="21" w16cid:durableId="913398083">
    <w:abstractNumId w:val="32"/>
  </w:num>
  <w:num w:numId="22" w16cid:durableId="566722300">
    <w:abstractNumId w:val="30"/>
  </w:num>
  <w:num w:numId="23" w16cid:durableId="2082288698">
    <w:abstractNumId w:val="29"/>
  </w:num>
  <w:num w:numId="24" w16cid:durableId="1970279387">
    <w:abstractNumId w:val="15"/>
  </w:num>
  <w:num w:numId="25" w16cid:durableId="674576943">
    <w:abstractNumId w:val="28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1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7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 w:numId="37" w16cid:durableId="1770391623">
    <w:abstractNumId w:val="35"/>
  </w:num>
  <w:num w:numId="38" w16cid:durableId="114747314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2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76</cp:revision>
  <cp:lastPrinted>2025-12-09T07:44:00Z</cp:lastPrinted>
  <dcterms:created xsi:type="dcterms:W3CDTF">2021-06-16T08:38:00Z</dcterms:created>
  <dcterms:modified xsi:type="dcterms:W3CDTF">2025-12-09T10:30:00Z</dcterms:modified>
</cp:coreProperties>
</file>